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337"/>
        <w:gridCol w:w="2972"/>
      </w:tblGrid>
      <w:tr w:rsidR="004D497D" w:rsidRPr="008B6366" w:rsidTr="00C40663">
        <w:trPr>
          <w:trHeight w:val="709"/>
        </w:trPr>
        <w:tc>
          <w:tcPr>
            <w:tcW w:w="1530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EB7EDA" w:rsidRPr="008B6366" w:rsidRDefault="00F45005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noProof/>
                <w:color w:val="000000" w:themeColor="text1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0F670" wp14:editId="22AB076C">
                      <wp:simplePos x="0" y="0"/>
                      <wp:positionH relativeFrom="column">
                        <wp:posOffset>8018780</wp:posOffset>
                      </wp:positionH>
                      <wp:positionV relativeFrom="page">
                        <wp:posOffset>88265</wp:posOffset>
                      </wp:positionV>
                      <wp:extent cx="1457325" cy="5048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005" w:rsidRPr="006F040B" w:rsidRDefault="00F45005" w:rsidP="00F45005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Ｎｏ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0F6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31.4pt;margin-top:6.95pt;width:11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" filled="f" stroked="f" strokeweight=".5pt">
                      <v:textbox>
                        <w:txbxContent>
                          <w:p w:rsidR="00F45005" w:rsidRPr="006F040B" w:rsidRDefault="00F45005" w:rsidP="00F45005">
                            <w:pPr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Ｎｏ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.</w:t>
                            </w: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017C3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</w:t>
            </w:r>
            <w:r w:rsidR="008B6366" w:rsidRPr="008B6366">
              <w:rPr>
                <w:rFonts w:ascii="Meiryo UI" w:eastAsia="Meiryo UI" w:hAnsi="Meiryo UI" w:cs="Meiryo UI" w:hint="eastAsia"/>
                <w:kern w:val="24"/>
                <w:szCs w:val="21"/>
              </w:rPr>
              <w:t>フォントは12ポイント以上</w:t>
            </w:r>
            <w:r w:rsidR="008B6366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 xml:space="preserve">／推奨フォント　</w:t>
            </w:r>
            <w:r w:rsidR="008B6366" w:rsidRPr="008B6366">
              <w:rPr>
                <w:rFonts w:ascii="Meiryo UI" w:eastAsia="Meiryo UI" w:hAnsi="Meiryo UI" w:cs="Meiryo UI"/>
                <w:kern w:val="24"/>
                <w:szCs w:val="21"/>
              </w:rPr>
              <w:t>Meiryo UI</w:t>
            </w:r>
            <w:r w:rsidR="00EB7EDA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、余白は10</w:t>
            </w:r>
            <w:r w:rsidR="00EB7EDA" w:rsidRPr="008B6366"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  <w:t>mm</w:t>
            </w:r>
            <w:r w:rsidR="00EB7EDA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以上でご記入ください</w:t>
            </w:r>
          </w:p>
          <w:p w:rsidR="00EB7EDA" w:rsidRPr="008B6366" w:rsidRDefault="00EB7EDA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各項目の枠の幅はご自由に設定ください。</w:t>
            </w:r>
          </w:p>
          <w:p w:rsidR="004D497D" w:rsidRPr="008B6366" w:rsidRDefault="00F45005" w:rsidP="00EB7EDA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画像、写真、イラスト等添付可能ですが、必ず用紙の中に収まる</w:t>
            </w:r>
            <w:r w:rsidR="00EB7EDA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ようにお願いします。</w:t>
            </w:r>
          </w:p>
        </w:tc>
      </w:tr>
      <w:tr w:rsidR="00CC72AE" w:rsidRPr="008B6366" w:rsidTr="00CC72AE">
        <w:trPr>
          <w:trHeight w:val="545"/>
        </w:trPr>
        <w:tc>
          <w:tcPr>
            <w:tcW w:w="12337" w:type="dxa"/>
            <w:tcBorders>
              <w:top w:val="single" w:sz="8" w:space="0" w:color="000000" w:themeColor="text1"/>
            </w:tcBorders>
          </w:tcPr>
          <w:p w:rsidR="00CC72AE" w:rsidRPr="008B6366" w:rsidRDefault="008B6366" w:rsidP="00567CD7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  <w:r w:rsidRPr="008B6366"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【エントリー</w:t>
            </w:r>
            <w:r w:rsidR="00CC72AE" w:rsidRPr="008B6366"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名】</w:t>
            </w:r>
          </w:p>
        </w:tc>
        <w:tc>
          <w:tcPr>
            <w:tcW w:w="2972" w:type="dxa"/>
            <w:tcBorders>
              <w:top w:val="single" w:sz="8" w:space="0" w:color="000000" w:themeColor="text1"/>
            </w:tcBorders>
          </w:tcPr>
          <w:p w:rsidR="00CC72AE" w:rsidRPr="008B6366" w:rsidRDefault="00CC72AE" w:rsidP="00567CD7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 w:val="32"/>
                <w:szCs w:val="32"/>
              </w:rPr>
            </w:pPr>
            <w:r w:rsidRPr="008B6366"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  <w:t xml:space="preserve">【業務対象】　</w:t>
            </w:r>
          </w:p>
        </w:tc>
      </w:tr>
      <w:tr w:rsidR="00F53DB0" w:rsidRPr="008B6366" w:rsidTr="004D497D">
        <w:trPr>
          <w:trHeight w:val="3362"/>
        </w:trPr>
        <w:tc>
          <w:tcPr>
            <w:tcW w:w="15309" w:type="dxa"/>
            <w:gridSpan w:val="2"/>
          </w:tcPr>
          <w:p w:rsidR="00567CD7" w:rsidRPr="008B6366" w:rsidRDefault="00567CD7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 xml:space="preserve">案件概要： 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>Describe the campaign/entry</w:t>
            </w:r>
          </w:p>
          <w:p w:rsidR="00F53DB0" w:rsidRPr="008B6366" w:rsidRDefault="00F53DB0" w:rsidP="00567CD7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53DB0" w:rsidRPr="008B6366" w:rsidTr="004D497D">
        <w:trPr>
          <w:trHeight w:val="3267"/>
        </w:trPr>
        <w:tc>
          <w:tcPr>
            <w:tcW w:w="15309" w:type="dxa"/>
            <w:gridSpan w:val="2"/>
          </w:tcPr>
          <w:p w:rsidR="00F53DB0" w:rsidRPr="008B6366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解決すべき課題：</w:t>
            </w:r>
            <w:r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</w:t>
            </w:r>
            <w:r w:rsidR="00F91CC2" w:rsidRPr="008B6366">
              <w:rPr>
                <w:rFonts w:ascii="Meiryo UI" w:eastAsia="Meiryo UI" w:hAnsi="Meiryo UI" w:cs="Meiryo UI"/>
                <w:b/>
                <w:color w:val="000000"/>
                <w:sz w:val="22"/>
              </w:rPr>
              <w:t>Challenges</w:t>
            </w:r>
          </w:p>
        </w:tc>
      </w:tr>
      <w:tr w:rsidR="00F53DB0" w:rsidRPr="008B6366" w:rsidTr="004D497D">
        <w:trPr>
          <w:trHeight w:val="3386"/>
        </w:trPr>
        <w:tc>
          <w:tcPr>
            <w:tcW w:w="15309" w:type="dxa"/>
            <w:gridSpan w:val="2"/>
          </w:tcPr>
          <w:p w:rsidR="00F53DB0" w:rsidRPr="008B6366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戦略：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Strategy</w:t>
            </w:r>
          </w:p>
        </w:tc>
      </w:tr>
      <w:tr w:rsidR="00567CD7" w:rsidRPr="008B6366" w:rsidTr="004D497D">
        <w:trPr>
          <w:trHeight w:val="3391"/>
        </w:trPr>
        <w:tc>
          <w:tcPr>
            <w:tcW w:w="15309" w:type="dxa"/>
            <w:gridSpan w:val="2"/>
          </w:tcPr>
          <w:p w:rsidR="00567CD7" w:rsidRPr="008B6366" w:rsidRDefault="00567CD7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アイデア：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Idea</w:t>
            </w:r>
          </w:p>
        </w:tc>
      </w:tr>
      <w:tr w:rsidR="00F53DB0" w:rsidRPr="008B6366" w:rsidTr="00C40663">
        <w:trPr>
          <w:trHeight w:val="3253"/>
        </w:trPr>
        <w:tc>
          <w:tcPr>
            <w:tcW w:w="15309" w:type="dxa"/>
            <w:gridSpan w:val="2"/>
          </w:tcPr>
          <w:p w:rsidR="00F53DB0" w:rsidRPr="008B6366" w:rsidRDefault="00567CD7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実行：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Execution</w:t>
            </w:r>
          </w:p>
        </w:tc>
      </w:tr>
      <w:tr w:rsidR="00F53DB0" w:rsidRPr="008B6366" w:rsidTr="00EB7EDA">
        <w:trPr>
          <w:trHeight w:val="3432"/>
        </w:trPr>
        <w:tc>
          <w:tcPr>
            <w:tcW w:w="15309" w:type="dxa"/>
            <w:gridSpan w:val="2"/>
          </w:tcPr>
          <w:p w:rsidR="00567CD7" w:rsidRPr="008B6366" w:rsidRDefault="00567CD7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成果：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Results</w:t>
            </w:r>
          </w:p>
          <w:p w:rsidR="00F53DB0" w:rsidRPr="008B6366" w:rsidRDefault="00F53DB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2619C5" w:rsidRPr="008B6366" w:rsidRDefault="002619C5" w:rsidP="00EB7EDA">
      <w:pPr>
        <w:rPr>
          <w:rFonts w:ascii="Meiryo UI" w:eastAsia="Meiryo UI" w:hAnsi="Meiryo UI" w:cs="Meiryo UI"/>
          <w:sz w:val="22"/>
        </w:rPr>
        <w:sectPr w:rsidR="002619C5" w:rsidRPr="008B6366" w:rsidSect="00C172CC">
          <w:pgSz w:w="16839" w:h="23814" w:code="8"/>
          <w:pgMar w:top="851" w:right="567" w:bottom="567" w:left="567" w:header="851" w:footer="992" w:gutter="0"/>
          <w:cols w:space="425"/>
          <w:docGrid w:type="lines" w:linePitch="360"/>
        </w:sectPr>
      </w:pPr>
    </w:p>
    <w:p w:rsidR="00DB51F0" w:rsidRPr="008B6366" w:rsidRDefault="00DB51F0" w:rsidP="00EB7EDA">
      <w:pPr>
        <w:rPr>
          <w:rFonts w:ascii="Meiryo UI" w:eastAsia="Meiryo UI" w:hAnsi="Meiryo UI" w:cs="Meiryo UI"/>
          <w:sz w:val="22"/>
        </w:rPr>
      </w:pPr>
    </w:p>
    <w:tbl>
      <w:tblPr>
        <w:tblW w:w="218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830"/>
      </w:tblGrid>
      <w:tr w:rsidR="000D1E4B" w:rsidRPr="008B6366" w:rsidTr="002619C5">
        <w:trPr>
          <w:trHeight w:val="608"/>
        </w:trPr>
        <w:tc>
          <w:tcPr>
            <w:tcW w:w="21830" w:type="dxa"/>
            <w:tcBorders>
              <w:bottom w:val="single" w:sz="8" w:space="0" w:color="000000"/>
            </w:tcBorders>
            <w:shd w:val="clear" w:color="auto" w:fill="4F81BD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B6366" w:rsidRDefault="000D1E4B" w:rsidP="00AD24A8">
            <w:pPr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8B6366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 xml:space="preserve">プレゼンテーションボード　　</w:t>
            </w:r>
          </w:p>
        </w:tc>
      </w:tr>
      <w:tr w:rsidR="000D1E4B" w:rsidRPr="008B6366" w:rsidTr="002619C5">
        <w:trPr>
          <w:trHeight w:val="24"/>
        </w:trPr>
        <w:tc>
          <w:tcPr>
            <w:tcW w:w="21830" w:type="dxa"/>
            <w:tcBorders>
              <w:bottom w:val="single" w:sz="4" w:space="0" w:color="auto"/>
            </w:tcBorders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B6366" w:rsidRDefault="003964F8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FF0000"/>
                <w:szCs w:val="21"/>
              </w:rPr>
              <w:t xml:space="preserve">補足資料として添付可／提出しない場合はこのページを削除してください。　</w:t>
            </w: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FF0000"/>
                <w:kern w:val="24"/>
                <w:szCs w:val="21"/>
              </w:rPr>
              <w:t>※　A3用紙1枚のみ</w:t>
            </w:r>
          </w:p>
          <w:p w:rsidR="000D1E4B" w:rsidRPr="008B6366" w:rsidRDefault="000D1E4B" w:rsidP="000D1E4B">
            <w:pPr>
              <w:numPr>
                <w:ilvl w:val="0"/>
                <w:numId w:val="2"/>
              </w:num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FF0000"/>
                <w:szCs w:val="21"/>
              </w:rPr>
              <w:t>プレゼンテーションボードはプリントアウトした状態で審査します。</w:t>
            </w: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B6366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B6366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bookmarkStart w:id="0" w:name="_GoBack"/>
            <w:bookmarkEnd w:id="0"/>
          </w:p>
        </w:tc>
      </w:tr>
    </w:tbl>
    <w:p w:rsidR="000D1E4B" w:rsidRPr="000D1E4B" w:rsidRDefault="000D1E4B" w:rsidP="00EB7EDA">
      <w:pPr>
        <w:rPr>
          <w:rFonts w:ascii="HGPｺﾞｼｯｸE" w:eastAsia="HGPｺﾞｼｯｸE" w:hAnsi="HGPｺﾞｼｯｸE" w:cs="Meiryo UI"/>
          <w:sz w:val="22"/>
        </w:rPr>
      </w:pPr>
    </w:p>
    <w:sectPr w:rsidR="000D1E4B" w:rsidRPr="000D1E4B" w:rsidSect="002619C5">
      <w:pgSz w:w="23814" w:h="16839" w:orient="landscape" w:code="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11" w:rsidRDefault="008A1311" w:rsidP="00EB7EDA">
      <w:r>
        <w:separator/>
      </w:r>
    </w:p>
  </w:endnote>
  <w:endnote w:type="continuationSeparator" w:id="0">
    <w:p w:rsidR="008A1311" w:rsidRDefault="008A1311" w:rsidP="00EB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11" w:rsidRDefault="008A1311" w:rsidP="00EB7EDA">
      <w:r>
        <w:separator/>
      </w:r>
    </w:p>
  </w:footnote>
  <w:footnote w:type="continuationSeparator" w:id="0">
    <w:p w:rsidR="008A1311" w:rsidRDefault="008A1311" w:rsidP="00EB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3DDB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13147F"/>
    <w:multiLevelType w:val="hybridMultilevel"/>
    <w:tmpl w:val="177E9C5E"/>
    <w:lvl w:ilvl="0" w:tplc="FE26991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F0"/>
    <w:rsid w:val="000B103E"/>
    <w:rsid w:val="000D1E4B"/>
    <w:rsid w:val="001D0CB8"/>
    <w:rsid w:val="002619C5"/>
    <w:rsid w:val="0029131D"/>
    <w:rsid w:val="002F6F6D"/>
    <w:rsid w:val="003964F8"/>
    <w:rsid w:val="003A23AC"/>
    <w:rsid w:val="003E4058"/>
    <w:rsid w:val="004D497D"/>
    <w:rsid w:val="00567CD7"/>
    <w:rsid w:val="005845FB"/>
    <w:rsid w:val="00637495"/>
    <w:rsid w:val="00642D1D"/>
    <w:rsid w:val="00667B3F"/>
    <w:rsid w:val="0068253E"/>
    <w:rsid w:val="006E698E"/>
    <w:rsid w:val="007D605E"/>
    <w:rsid w:val="008A1311"/>
    <w:rsid w:val="008B6366"/>
    <w:rsid w:val="009277F6"/>
    <w:rsid w:val="00950A89"/>
    <w:rsid w:val="00997BB5"/>
    <w:rsid w:val="00A47B4C"/>
    <w:rsid w:val="00B017C3"/>
    <w:rsid w:val="00C071A5"/>
    <w:rsid w:val="00C172CC"/>
    <w:rsid w:val="00C40663"/>
    <w:rsid w:val="00CC72AE"/>
    <w:rsid w:val="00CF6439"/>
    <w:rsid w:val="00D04AC4"/>
    <w:rsid w:val="00DB51F0"/>
    <w:rsid w:val="00E814E5"/>
    <w:rsid w:val="00EB7EDA"/>
    <w:rsid w:val="00F45005"/>
    <w:rsid w:val="00F53DB0"/>
    <w:rsid w:val="00F9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688E9-89DE-4C75-ADED-C70AE161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51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5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EDA"/>
  </w:style>
  <w:style w:type="paragraph" w:styleId="a6">
    <w:name w:val="footer"/>
    <w:basedOn w:val="a"/>
    <w:link w:val="a7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A241-0922-4FE1-A66A-BE916EFF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22</cp:revision>
  <dcterms:created xsi:type="dcterms:W3CDTF">2016-05-16T10:20:00Z</dcterms:created>
  <dcterms:modified xsi:type="dcterms:W3CDTF">2017-07-06T02:52:00Z</dcterms:modified>
</cp:coreProperties>
</file>